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106E" w14:textId="3723961A" w:rsidR="00A95158" w:rsidRPr="001A12CE" w:rsidRDefault="006B03CA" w:rsidP="007742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A12CE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руководства Филиала «Управление эксплуатации</w:t>
      </w:r>
    </w:p>
    <w:p w14:paraId="6B422C59" w14:textId="338869AB" w:rsidR="00C075DE" w:rsidRPr="001A12CE" w:rsidRDefault="00C075DE" w:rsidP="007742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A12CE">
        <w:rPr>
          <w:rFonts w:ascii="Times New Roman" w:hAnsi="Times New Roman" w:cs="Times New Roman"/>
          <w:sz w:val="28"/>
          <w:szCs w:val="28"/>
        </w:rPr>
        <w:t>Ириклинского водохранилища» ФГБВУ «Центррегионводхоз», и членов их семей за период с 01 января 2021года по 31 декабря 2021г.</w:t>
      </w:r>
    </w:p>
    <w:tbl>
      <w:tblPr>
        <w:tblStyle w:val="a3"/>
        <w:tblpPr w:leftFromText="180" w:rightFromText="180" w:vertAnchor="text" w:horzAnchor="margin" w:tblpY="330"/>
        <w:tblW w:w="14574" w:type="dxa"/>
        <w:tblLayout w:type="fixed"/>
        <w:tblLook w:val="04A0" w:firstRow="1" w:lastRow="0" w:firstColumn="1" w:lastColumn="0" w:noHBand="0" w:noVBand="1"/>
      </w:tblPr>
      <w:tblGrid>
        <w:gridCol w:w="562"/>
        <w:gridCol w:w="1586"/>
        <w:gridCol w:w="1231"/>
        <w:gridCol w:w="865"/>
        <w:gridCol w:w="1430"/>
        <w:gridCol w:w="938"/>
        <w:gridCol w:w="1038"/>
        <w:gridCol w:w="1227"/>
        <w:gridCol w:w="938"/>
        <w:gridCol w:w="528"/>
        <w:gridCol w:w="1559"/>
        <w:gridCol w:w="1276"/>
        <w:gridCol w:w="1382"/>
        <w:gridCol w:w="14"/>
      </w:tblGrid>
      <w:tr w:rsidR="000F5852" w:rsidRPr="007742FF" w14:paraId="50277C8B" w14:textId="4D7F63AC" w:rsidTr="00BD74C9">
        <w:trPr>
          <w:trHeight w:val="979"/>
        </w:trPr>
        <w:tc>
          <w:tcPr>
            <w:tcW w:w="562" w:type="dxa"/>
          </w:tcPr>
          <w:p w14:paraId="4C76BC1D" w14:textId="3CEE232D" w:rsidR="0063118C" w:rsidRPr="007742FF" w:rsidRDefault="0063118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42FF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1586" w:type="dxa"/>
          </w:tcPr>
          <w:p w14:paraId="021B7623" w14:textId="3F4313F5" w:rsidR="0063118C" w:rsidRPr="007742FF" w:rsidRDefault="0063118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42FF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231" w:type="dxa"/>
          </w:tcPr>
          <w:p w14:paraId="728FC8C5" w14:textId="0E4894B9" w:rsidR="0063118C" w:rsidRPr="007742FF" w:rsidRDefault="0063118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42F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71" w:type="dxa"/>
            <w:gridSpan w:val="4"/>
          </w:tcPr>
          <w:p w14:paraId="695EB09A" w14:textId="0F55BB20" w:rsidR="0063118C" w:rsidRPr="007742FF" w:rsidRDefault="0063118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42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14:paraId="5E0DBD64" w14:textId="35DB3CD2" w:rsidR="0063118C" w:rsidRPr="007742FF" w:rsidRDefault="0063118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42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14:paraId="53EED35B" w14:textId="34B37D29" w:rsidR="0063118C" w:rsidRPr="007742FF" w:rsidRDefault="000F585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42F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</w:t>
            </w:r>
            <w:r w:rsidR="007742FF" w:rsidRPr="007742FF">
              <w:rPr>
                <w:rFonts w:ascii="Times New Roman" w:hAnsi="Times New Roman" w:cs="Times New Roman"/>
                <w:sz w:val="20"/>
                <w:szCs w:val="20"/>
              </w:rPr>
              <w:t>средства (</w:t>
            </w:r>
            <w:r w:rsidRPr="007742F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="007742FF" w:rsidRPr="007742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742FF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76" w:type="dxa"/>
            <w:vMerge w:val="restart"/>
          </w:tcPr>
          <w:p w14:paraId="6A9D4198" w14:textId="77777777" w:rsidR="007742FF" w:rsidRPr="007742FF" w:rsidRDefault="000F585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42FF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14:paraId="41BDBEA5" w14:textId="64D56C01" w:rsidR="0063118C" w:rsidRPr="007742FF" w:rsidRDefault="000F585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42FF">
              <w:rPr>
                <w:rFonts w:ascii="Times New Roman" w:hAnsi="Times New Roman" w:cs="Times New Roman"/>
                <w:sz w:val="20"/>
                <w:szCs w:val="20"/>
              </w:rPr>
              <w:t>(руб)</w:t>
            </w:r>
          </w:p>
        </w:tc>
        <w:tc>
          <w:tcPr>
            <w:tcW w:w="1396" w:type="dxa"/>
            <w:gridSpan w:val="2"/>
            <w:vMerge w:val="restart"/>
          </w:tcPr>
          <w:p w14:paraId="2B1F99CC" w14:textId="3E9A9737" w:rsidR="0063118C" w:rsidRPr="007742FF" w:rsidRDefault="000F585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42F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7742FF" w:rsidRPr="007742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F5852" w:rsidRPr="007742FF" w14:paraId="6748D776" w14:textId="765BF88E" w:rsidTr="00BD74C9">
        <w:tc>
          <w:tcPr>
            <w:tcW w:w="562" w:type="dxa"/>
          </w:tcPr>
          <w:p w14:paraId="15E1CAD2" w14:textId="77777777" w:rsidR="0063118C" w:rsidRPr="007742FF" w:rsidRDefault="0063118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14:paraId="122EAA77" w14:textId="77777777" w:rsidR="0063118C" w:rsidRPr="007742FF" w:rsidRDefault="0063118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34E5858" w14:textId="77777777" w:rsidR="0063118C" w:rsidRPr="007742FF" w:rsidRDefault="0063118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0F9FFBE4" w14:textId="0D0703C7" w:rsidR="0063118C" w:rsidRPr="007742FF" w:rsidRDefault="0063118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42F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30" w:type="dxa"/>
          </w:tcPr>
          <w:p w14:paraId="078F1E17" w14:textId="7DD33C1E" w:rsidR="0063118C" w:rsidRPr="007742FF" w:rsidRDefault="0063118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42F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38" w:type="dxa"/>
          </w:tcPr>
          <w:p w14:paraId="18821E0B" w14:textId="5A379469" w:rsidR="0063118C" w:rsidRPr="007742FF" w:rsidRDefault="0063118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42FF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038" w:type="dxa"/>
          </w:tcPr>
          <w:p w14:paraId="52C73CA0" w14:textId="50FD2B50" w:rsidR="0063118C" w:rsidRPr="007742FF" w:rsidRDefault="000F585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42F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27" w:type="dxa"/>
          </w:tcPr>
          <w:p w14:paraId="406D9B8B" w14:textId="673AB803" w:rsidR="0063118C" w:rsidRPr="007742FF" w:rsidRDefault="000F585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42F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38" w:type="dxa"/>
          </w:tcPr>
          <w:p w14:paraId="47F50008" w14:textId="18B25F74" w:rsidR="0063118C" w:rsidRPr="007742FF" w:rsidRDefault="000F585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42FF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7742F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gramEnd"/>
            <w:r w:rsidRPr="007742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8" w:type="dxa"/>
          </w:tcPr>
          <w:p w14:paraId="1D0F1943" w14:textId="62204E67" w:rsidR="0063118C" w:rsidRPr="007742FF" w:rsidRDefault="000F585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42F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14:paraId="06E00779" w14:textId="77777777" w:rsidR="0063118C" w:rsidRPr="007742FF" w:rsidRDefault="0063118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AFA1A9" w14:textId="77777777" w:rsidR="0063118C" w:rsidRPr="007742FF" w:rsidRDefault="0063118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</w:tcPr>
          <w:p w14:paraId="415B4A6F" w14:textId="77777777" w:rsidR="0063118C" w:rsidRPr="007742FF" w:rsidRDefault="0063118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852" w:rsidRPr="007742FF" w14:paraId="38D1D607" w14:textId="66435F0F" w:rsidTr="00BD74C9">
        <w:tc>
          <w:tcPr>
            <w:tcW w:w="562" w:type="dxa"/>
          </w:tcPr>
          <w:p w14:paraId="707EA594" w14:textId="77777777" w:rsidR="0063118C" w:rsidRPr="007742FF" w:rsidRDefault="0063118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14:paraId="45A30531" w14:textId="77777777" w:rsidR="0063118C" w:rsidRPr="007742FF" w:rsidRDefault="0063118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A0B0E55" w14:textId="77777777" w:rsidR="0063118C" w:rsidRPr="007742FF" w:rsidRDefault="0063118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35318B13" w14:textId="77777777" w:rsidR="0063118C" w:rsidRPr="007742FF" w:rsidRDefault="0063118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14:paraId="48B13A95" w14:textId="77777777" w:rsidR="0063118C" w:rsidRPr="007742FF" w:rsidRDefault="0063118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5221486F" w14:textId="77777777" w:rsidR="0063118C" w:rsidRPr="007742FF" w:rsidRDefault="0063118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14:paraId="61E4B026" w14:textId="77777777" w:rsidR="0063118C" w:rsidRPr="007742FF" w:rsidRDefault="0063118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D469C3D" w14:textId="77777777" w:rsidR="0063118C" w:rsidRPr="007742FF" w:rsidRDefault="0063118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38E4A25B" w14:textId="77777777" w:rsidR="0063118C" w:rsidRPr="007742FF" w:rsidRDefault="0063118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363560DD" w14:textId="77777777" w:rsidR="0063118C" w:rsidRPr="007742FF" w:rsidRDefault="0063118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D0513BE" w14:textId="77777777" w:rsidR="0063118C" w:rsidRPr="007742FF" w:rsidRDefault="0063118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31D8DB" w14:textId="77777777" w:rsidR="0063118C" w:rsidRPr="007742FF" w:rsidRDefault="0063118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</w:tcPr>
          <w:p w14:paraId="41A2C161" w14:textId="77777777" w:rsidR="0063118C" w:rsidRPr="007742FF" w:rsidRDefault="0063118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2DD" w:rsidRPr="007742FF" w14:paraId="095B8B19" w14:textId="1BE1748A" w:rsidTr="00BD74C9">
        <w:trPr>
          <w:gridAfter w:val="1"/>
          <w:wAfter w:w="14" w:type="dxa"/>
        </w:trPr>
        <w:tc>
          <w:tcPr>
            <w:tcW w:w="562" w:type="dxa"/>
            <w:vMerge w:val="restart"/>
          </w:tcPr>
          <w:p w14:paraId="650C98EB" w14:textId="370EC3A2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6" w:type="dxa"/>
            <w:vMerge w:val="restart"/>
          </w:tcPr>
          <w:p w14:paraId="2F534910" w14:textId="65E33BC3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ина Н.А. </w:t>
            </w:r>
          </w:p>
        </w:tc>
        <w:tc>
          <w:tcPr>
            <w:tcW w:w="1231" w:type="dxa"/>
            <w:vMerge w:val="restart"/>
          </w:tcPr>
          <w:p w14:paraId="2926AE8D" w14:textId="282DDB50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ЭиККВ</w:t>
            </w:r>
          </w:p>
        </w:tc>
        <w:tc>
          <w:tcPr>
            <w:tcW w:w="865" w:type="dxa"/>
          </w:tcPr>
          <w:p w14:paraId="4C03127E" w14:textId="31D3E27C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30" w:type="dxa"/>
          </w:tcPr>
          <w:p w14:paraId="2CE93940" w14:textId="6A1EB8B1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38" w:type="dxa"/>
          </w:tcPr>
          <w:p w14:paraId="0A461F0D" w14:textId="4D20A010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038" w:type="dxa"/>
          </w:tcPr>
          <w:p w14:paraId="3F21DE2F" w14:textId="210771D4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7" w:type="dxa"/>
          </w:tcPr>
          <w:p w14:paraId="11558E37" w14:textId="77777777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1A3D7EFE" w14:textId="77777777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443D93CA" w14:textId="77777777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52762D" w14:textId="77777777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0E2B02" w14:textId="65B9CEC2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656,98</w:t>
            </w:r>
          </w:p>
        </w:tc>
        <w:tc>
          <w:tcPr>
            <w:tcW w:w="1382" w:type="dxa"/>
          </w:tcPr>
          <w:p w14:paraId="3340A4DB" w14:textId="77777777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2DD" w:rsidRPr="007742FF" w14:paraId="1A2EF117" w14:textId="52012D6A" w:rsidTr="00BD74C9">
        <w:trPr>
          <w:gridAfter w:val="1"/>
          <w:wAfter w:w="14" w:type="dxa"/>
        </w:trPr>
        <w:tc>
          <w:tcPr>
            <w:tcW w:w="562" w:type="dxa"/>
            <w:vMerge/>
          </w:tcPr>
          <w:p w14:paraId="17F3E1FA" w14:textId="77777777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0230E786" w14:textId="77777777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14:paraId="292EBFE5" w14:textId="77777777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01848139" w14:textId="70F5BB5E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30" w:type="dxa"/>
          </w:tcPr>
          <w:p w14:paraId="535E27B2" w14:textId="7C4A2986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38" w:type="dxa"/>
          </w:tcPr>
          <w:p w14:paraId="5E25B626" w14:textId="0EA609EE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038" w:type="dxa"/>
          </w:tcPr>
          <w:p w14:paraId="67C9B6FB" w14:textId="282E232F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7" w:type="dxa"/>
          </w:tcPr>
          <w:p w14:paraId="407D9998" w14:textId="77777777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2D7A30F7" w14:textId="77777777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43B537EA" w14:textId="77777777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744594" w14:textId="77777777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590350" w14:textId="77777777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14:paraId="12381CC5" w14:textId="77777777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178" w:rsidRPr="007742FF" w14:paraId="05A8BC4F" w14:textId="0DB45C34" w:rsidTr="00BD74C9">
        <w:trPr>
          <w:gridAfter w:val="1"/>
          <w:wAfter w:w="14" w:type="dxa"/>
        </w:trPr>
        <w:tc>
          <w:tcPr>
            <w:tcW w:w="562" w:type="dxa"/>
          </w:tcPr>
          <w:p w14:paraId="15E3B41C" w14:textId="17DAE3FC" w:rsidR="0063118C" w:rsidRPr="007742FF" w:rsidRDefault="00292178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31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6" w:type="dxa"/>
          </w:tcPr>
          <w:p w14:paraId="5B8144DA" w14:textId="29B8AF82" w:rsidR="0063118C" w:rsidRPr="007742FF" w:rsidRDefault="00292178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одина В.А. </w:t>
            </w:r>
          </w:p>
        </w:tc>
        <w:tc>
          <w:tcPr>
            <w:tcW w:w="1231" w:type="dxa"/>
          </w:tcPr>
          <w:p w14:paraId="093B3F42" w14:textId="7201A17B" w:rsidR="0063118C" w:rsidRPr="007742FF" w:rsidRDefault="00292178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 упра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перс.</w:t>
            </w:r>
          </w:p>
        </w:tc>
        <w:tc>
          <w:tcPr>
            <w:tcW w:w="865" w:type="dxa"/>
          </w:tcPr>
          <w:p w14:paraId="40F67535" w14:textId="3B04CBEE" w:rsidR="0063118C" w:rsidRPr="007742FF" w:rsidRDefault="00292178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30" w:type="dxa"/>
          </w:tcPr>
          <w:p w14:paraId="49FB4EDD" w14:textId="27448700" w:rsidR="0063118C" w:rsidRPr="007742FF" w:rsidRDefault="00292178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</w:tcPr>
          <w:p w14:paraId="490D619B" w14:textId="70BF0A90" w:rsidR="0063118C" w:rsidRPr="007742FF" w:rsidRDefault="00292178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38" w:type="dxa"/>
          </w:tcPr>
          <w:p w14:paraId="216651AD" w14:textId="190CD431" w:rsidR="0063118C" w:rsidRPr="007742FF" w:rsidRDefault="00292178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7" w:type="dxa"/>
          </w:tcPr>
          <w:p w14:paraId="6D580F92" w14:textId="77777777" w:rsidR="0063118C" w:rsidRPr="007742FF" w:rsidRDefault="0063118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665A36F1" w14:textId="77777777" w:rsidR="0063118C" w:rsidRPr="007742FF" w:rsidRDefault="0063118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2DFAB2C3" w14:textId="77777777" w:rsidR="0063118C" w:rsidRPr="007742FF" w:rsidRDefault="0063118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C0B15B" w14:textId="77777777" w:rsidR="0063118C" w:rsidRPr="007742FF" w:rsidRDefault="0063118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ABE1BC" w14:textId="218584A6" w:rsidR="0063118C" w:rsidRPr="007742FF" w:rsidRDefault="00292178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497,34</w:t>
            </w:r>
          </w:p>
        </w:tc>
        <w:tc>
          <w:tcPr>
            <w:tcW w:w="1382" w:type="dxa"/>
          </w:tcPr>
          <w:p w14:paraId="5B41F7ED" w14:textId="77777777" w:rsidR="0063118C" w:rsidRPr="007742FF" w:rsidRDefault="0063118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2DD" w:rsidRPr="007742FF" w14:paraId="7FBC4BE9" w14:textId="0CD1326A" w:rsidTr="00BD74C9">
        <w:trPr>
          <w:gridAfter w:val="1"/>
          <w:wAfter w:w="14" w:type="dxa"/>
        </w:trPr>
        <w:tc>
          <w:tcPr>
            <w:tcW w:w="562" w:type="dxa"/>
            <w:vMerge w:val="restart"/>
          </w:tcPr>
          <w:p w14:paraId="354CD188" w14:textId="4368E7A7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731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6" w:type="dxa"/>
            <w:vMerge w:val="restart"/>
          </w:tcPr>
          <w:p w14:paraId="5F0F1609" w14:textId="2403965A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дяева С.В. </w:t>
            </w:r>
          </w:p>
        </w:tc>
        <w:tc>
          <w:tcPr>
            <w:tcW w:w="1231" w:type="dxa"/>
          </w:tcPr>
          <w:p w14:paraId="60CD49FC" w14:textId="310731CE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эконом.</w:t>
            </w:r>
          </w:p>
        </w:tc>
        <w:tc>
          <w:tcPr>
            <w:tcW w:w="865" w:type="dxa"/>
          </w:tcPr>
          <w:p w14:paraId="3E9C25E8" w14:textId="198366AD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30" w:type="dxa"/>
          </w:tcPr>
          <w:p w14:paraId="07671B90" w14:textId="247B90AC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8" w:type="dxa"/>
          </w:tcPr>
          <w:p w14:paraId="19991478" w14:textId="24D17F4A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,6</w:t>
            </w:r>
          </w:p>
        </w:tc>
        <w:tc>
          <w:tcPr>
            <w:tcW w:w="1038" w:type="dxa"/>
          </w:tcPr>
          <w:p w14:paraId="20B2F911" w14:textId="62FEEAD8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7" w:type="dxa"/>
          </w:tcPr>
          <w:p w14:paraId="0D09C0DE" w14:textId="77777777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4A38C742" w14:textId="77777777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7F411B2B" w14:textId="77777777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2AEBE7" w14:textId="77777777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9FF3DC" w14:textId="6C2370ED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801,60</w:t>
            </w:r>
          </w:p>
        </w:tc>
        <w:tc>
          <w:tcPr>
            <w:tcW w:w="1382" w:type="dxa"/>
          </w:tcPr>
          <w:p w14:paraId="5087D4E3" w14:textId="77777777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2DD" w:rsidRPr="007742FF" w14:paraId="62ACB915" w14:textId="05FEF424" w:rsidTr="00BD74C9">
        <w:trPr>
          <w:gridAfter w:val="1"/>
          <w:wAfter w:w="14" w:type="dxa"/>
        </w:trPr>
        <w:tc>
          <w:tcPr>
            <w:tcW w:w="562" w:type="dxa"/>
            <w:vMerge/>
          </w:tcPr>
          <w:p w14:paraId="75B91D42" w14:textId="77777777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59A4514E" w14:textId="77777777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FCFFF92" w14:textId="77777777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398C3C89" w14:textId="6D7FD916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30" w:type="dxa"/>
          </w:tcPr>
          <w:p w14:paraId="53FB2BF6" w14:textId="366851DC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8" w:type="dxa"/>
          </w:tcPr>
          <w:p w14:paraId="65D24E30" w14:textId="5855CF54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4</w:t>
            </w:r>
          </w:p>
        </w:tc>
        <w:tc>
          <w:tcPr>
            <w:tcW w:w="1038" w:type="dxa"/>
          </w:tcPr>
          <w:p w14:paraId="500E6EC3" w14:textId="65D5CEF5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7" w:type="dxa"/>
          </w:tcPr>
          <w:p w14:paraId="54BC1B2F" w14:textId="77777777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4F6BCCF0" w14:textId="77777777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75A1FE7B" w14:textId="77777777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F09CEB" w14:textId="77777777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7BB1E6" w14:textId="77777777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14:paraId="20E8BD3B" w14:textId="77777777" w:rsidR="002912DD" w:rsidRPr="007742FF" w:rsidRDefault="002912DD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DE8" w:rsidRPr="007742FF" w14:paraId="2F7057D6" w14:textId="77777777" w:rsidTr="00BD74C9">
        <w:trPr>
          <w:gridAfter w:val="1"/>
          <w:wAfter w:w="14" w:type="dxa"/>
        </w:trPr>
        <w:tc>
          <w:tcPr>
            <w:tcW w:w="562" w:type="dxa"/>
          </w:tcPr>
          <w:p w14:paraId="76E1DA46" w14:textId="77777777" w:rsidR="005C5DE8" w:rsidRPr="007742FF" w:rsidRDefault="005C5DE8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14:paraId="517FA79D" w14:textId="390DCC3B" w:rsidR="005C5DE8" w:rsidRPr="005C5DE8" w:rsidRDefault="005C5DE8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31" w:type="dxa"/>
          </w:tcPr>
          <w:p w14:paraId="294E195D" w14:textId="77777777" w:rsidR="005C5DE8" w:rsidRPr="007742FF" w:rsidRDefault="005C5DE8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342FCAC5" w14:textId="77777777" w:rsidR="005C5DE8" w:rsidRDefault="005C5DE8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14:paraId="2882B412" w14:textId="77777777" w:rsidR="005C5DE8" w:rsidRDefault="005C5DE8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3942DB79" w14:textId="77777777" w:rsidR="005C5DE8" w:rsidRDefault="005C5DE8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14:paraId="54EA8EFE" w14:textId="77777777" w:rsidR="005C5DE8" w:rsidRDefault="005C5DE8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57C7E8A" w14:textId="77777777" w:rsidR="005C5DE8" w:rsidRPr="007742FF" w:rsidRDefault="005C5DE8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540F4CEC" w14:textId="77777777" w:rsidR="005C5DE8" w:rsidRPr="007742FF" w:rsidRDefault="005C5DE8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6A06DCF0" w14:textId="77777777" w:rsidR="005C5DE8" w:rsidRPr="007742FF" w:rsidRDefault="005C5DE8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56CFE9" w14:textId="773958BC" w:rsidR="005C5DE8" w:rsidRPr="005C5DE8" w:rsidRDefault="005C5DE8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5C5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C5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5C5D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ARA</w:t>
            </w:r>
            <w:r w:rsidRPr="005C5DE8">
              <w:rPr>
                <w:rFonts w:ascii="Times New Roman" w:hAnsi="Times New Roman" w:cs="Times New Roman"/>
                <w:sz w:val="20"/>
                <w:szCs w:val="20"/>
              </w:rPr>
              <w:t>)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14:paraId="3172E6A0" w14:textId="2B6BBD0C" w:rsidR="005C5DE8" w:rsidRPr="007742FF" w:rsidRDefault="005C5DE8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483,36</w:t>
            </w:r>
          </w:p>
        </w:tc>
        <w:tc>
          <w:tcPr>
            <w:tcW w:w="1382" w:type="dxa"/>
          </w:tcPr>
          <w:p w14:paraId="20065ED2" w14:textId="5AC65A00" w:rsidR="005C5DE8" w:rsidRPr="007742FF" w:rsidRDefault="009F1F4B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6FA2" w:rsidRPr="007742FF" w14:paraId="0DEDEF2C" w14:textId="77777777" w:rsidTr="00BD74C9">
        <w:trPr>
          <w:gridAfter w:val="1"/>
          <w:wAfter w:w="14" w:type="dxa"/>
        </w:trPr>
        <w:tc>
          <w:tcPr>
            <w:tcW w:w="562" w:type="dxa"/>
          </w:tcPr>
          <w:p w14:paraId="0B58B0C7" w14:textId="2A8BD8D9" w:rsidR="00696FA2" w:rsidRPr="00173182" w:rsidRDefault="00696FA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1731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6" w:type="dxa"/>
          </w:tcPr>
          <w:p w14:paraId="64828534" w14:textId="7F508231" w:rsidR="00696FA2" w:rsidRPr="00696FA2" w:rsidRDefault="00696FA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ин А.А. </w:t>
            </w:r>
          </w:p>
        </w:tc>
        <w:tc>
          <w:tcPr>
            <w:tcW w:w="1231" w:type="dxa"/>
          </w:tcPr>
          <w:p w14:paraId="7E3CFD98" w14:textId="08577144" w:rsidR="00696FA2" w:rsidRPr="007742FF" w:rsidRDefault="00696FA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. администр.</w:t>
            </w:r>
          </w:p>
        </w:tc>
        <w:tc>
          <w:tcPr>
            <w:tcW w:w="865" w:type="dxa"/>
          </w:tcPr>
          <w:p w14:paraId="04D9AB08" w14:textId="77777777" w:rsidR="00696FA2" w:rsidRDefault="00696FA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14:paraId="2D82FA4B" w14:textId="77777777" w:rsidR="00696FA2" w:rsidRDefault="00696FA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14C8E56B" w14:textId="77777777" w:rsidR="00696FA2" w:rsidRDefault="00696FA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14:paraId="7A15E8FF" w14:textId="77777777" w:rsidR="00696FA2" w:rsidRDefault="00696FA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5988881" w14:textId="77777777" w:rsidR="00696FA2" w:rsidRPr="007742FF" w:rsidRDefault="00696FA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37B99F18" w14:textId="77777777" w:rsidR="00696FA2" w:rsidRPr="007742FF" w:rsidRDefault="00696FA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67193A93" w14:textId="77777777" w:rsidR="00696FA2" w:rsidRPr="007742FF" w:rsidRDefault="00696FA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E917F5" w14:textId="77777777" w:rsidR="00696FA2" w:rsidRDefault="00696FA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48E3D4" w14:textId="2321E7A2" w:rsidR="00696FA2" w:rsidRDefault="00696FA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623,79</w:t>
            </w:r>
          </w:p>
        </w:tc>
        <w:tc>
          <w:tcPr>
            <w:tcW w:w="1382" w:type="dxa"/>
          </w:tcPr>
          <w:p w14:paraId="4158FCFB" w14:textId="77777777" w:rsidR="00696FA2" w:rsidRPr="007742FF" w:rsidRDefault="00696FA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FA2" w:rsidRPr="007742FF" w14:paraId="7BD80785" w14:textId="77777777" w:rsidTr="00BD74C9">
        <w:trPr>
          <w:gridAfter w:val="1"/>
          <w:wAfter w:w="14" w:type="dxa"/>
        </w:trPr>
        <w:tc>
          <w:tcPr>
            <w:tcW w:w="562" w:type="dxa"/>
          </w:tcPr>
          <w:p w14:paraId="28F66434" w14:textId="77777777" w:rsidR="00696FA2" w:rsidRDefault="00696FA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6" w:type="dxa"/>
          </w:tcPr>
          <w:p w14:paraId="0F6EDECF" w14:textId="009121EC" w:rsidR="00696FA2" w:rsidRDefault="00CC3DB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1" w:type="dxa"/>
          </w:tcPr>
          <w:p w14:paraId="2B665C5B" w14:textId="77777777" w:rsidR="00696FA2" w:rsidRDefault="00696FA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10F1C888" w14:textId="7C9562D1" w:rsidR="00696FA2" w:rsidRDefault="00CC3DB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30" w:type="dxa"/>
          </w:tcPr>
          <w:p w14:paraId="26A6C919" w14:textId="23D3F3AB" w:rsidR="00696FA2" w:rsidRDefault="00CC3DB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38" w:type="dxa"/>
          </w:tcPr>
          <w:p w14:paraId="677D86B1" w14:textId="2FD87E1F" w:rsidR="00696FA2" w:rsidRDefault="00CC3DB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038" w:type="dxa"/>
          </w:tcPr>
          <w:p w14:paraId="55A5207F" w14:textId="21836902" w:rsidR="00696FA2" w:rsidRDefault="009404E6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7" w:type="dxa"/>
          </w:tcPr>
          <w:p w14:paraId="3ADC8D11" w14:textId="77777777" w:rsidR="00696FA2" w:rsidRPr="007742FF" w:rsidRDefault="00696FA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3A1C925A" w14:textId="77777777" w:rsidR="00696FA2" w:rsidRPr="007742FF" w:rsidRDefault="00696FA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752763FA" w14:textId="77777777" w:rsidR="00696FA2" w:rsidRPr="007742FF" w:rsidRDefault="00696FA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33737F" w14:textId="77777777" w:rsidR="00696FA2" w:rsidRDefault="00696FA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E28469" w14:textId="77777777" w:rsidR="00696FA2" w:rsidRDefault="00696FA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14:paraId="10A15184" w14:textId="77777777" w:rsidR="00696FA2" w:rsidRDefault="00696FA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E8F9A" w14:textId="651C7AD6" w:rsidR="00C075DE" w:rsidRPr="007742FF" w:rsidRDefault="00C075DE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DEC" w:rsidRPr="007742FF" w14:paraId="4E458E70" w14:textId="77777777" w:rsidTr="00BD74C9">
        <w:trPr>
          <w:gridAfter w:val="1"/>
          <w:wAfter w:w="14" w:type="dxa"/>
        </w:trPr>
        <w:tc>
          <w:tcPr>
            <w:tcW w:w="562" w:type="dxa"/>
            <w:vMerge w:val="restart"/>
          </w:tcPr>
          <w:p w14:paraId="32593F5A" w14:textId="520AB4E1" w:rsidR="00FD7DEC" w:rsidRPr="00C075DE" w:rsidRDefault="00FD7DE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31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6" w:type="dxa"/>
            <w:vMerge w:val="restart"/>
          </w:tcPr>
          <w:p w14:paraId="24E03C62" w14:textId="208C5FDF" w:rsidR="00FD7DEC" w:rsidRDefault="00FD7DE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шицкая Т. С. </w:t>
            </w:r>
          </w:p>
        </w:tc>
        <w:tc>
          <w:tcPr>
            <w:tcW w:w="1231" w:type="dxa"/>
            <w:vMerge w:val="restart"/>
          </w:tcPr>
          <w:p w14:paraId="49794987" w14:textId="2479640B" w:rsidR="00FD7DEC" w:rsidRDefault="00FD7DE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1 кат.</w:t>
            </w:r>
          </w:p>
        </w:tc>
        <w:tc>
          <w:tcPr>
            <w:tcW w:w="865" w:type="dxa"/>
          </w:tcPr>
          <w:p w14:paraId="4D069649" w14:textId="2C254662" w:rsidR="00FD7DEC" w:rsidRDefault="00FD7DE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30" w:type="dxa"/>
          </w:tcPr>
          <w:p w14:paraId="10C04AFC" w14:textId="33EFC87D" w:rsidR="00FD7DEC" w:rsidRPr="009404E6" w:rsidRDefault="009404E6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8" w:type="dxa"/>
          </w:tcPr>
          <w:p w14:paraId="3C095E91" w14:textId="3F4A88AD" w:rsidR="00FD7DEC" w:rsidRDefault="00FD7DE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,4</w:t>
            </w:r>
          </w:p>
        </w:tc>
        <w:tc>
          <w:tcPr>
            <w:tcW w:w="1038" w:type="dxa"/>
          </w:tcPr>
          <w:p w14:paraId="4E7DC348" w14:textId="1BEECEBC" w:rsidR="00FD7DEC" w:rsidRDefault="00FD7DE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7" w:type="dxa"/>
          </w:tcPr>
          <w:p w14:paraId="49B97C7E" w14:textId="77777777" w:rsidR="00FD7DEC" w:rsidRPr="007742FF" w:rsidRDefault="00FD7DE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6BE9D7B8" w14:textId="77777777" w:rsidR="00FD7DEC" w:rsidRPr="007742FF" w:rsidRDefault="00FD7DE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0505A7E8" w14:textId="77777777" w:rsidR="00FD7DEC" w:rsidRPr="007742FF" w:rsidRDefault="00FD7DE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071EB6" w14:textId="1FFFE5E7" w:rsidR="00FD7DEC" w:rsidRDefault="00FD7DE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КАМРИ -2013г.</w:t>
            </w:r>
          </w:p>
        </w:tc>
        <w:tc>
          <w:tcPr>
            <w:tcW w:w="1276" w:type="dxa"/>
          </w:tcPr>
          <w:p w14:paraId="3D320522" w14:textId="2827C6C5" w:rsidR="00FD7DEC" w:rsidRDefault="00FD7DE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630,66</w:t>
            </w:r>
          </w:p>
        </w:tc>
        <w:tc>
          <w:tcPr>
            <w:tcW w:w="1382" w:type="dxa"/>
          </w:tcPr>
          <w:p w14:paraId="42FBBB19" w14:textId="7032752E" w:rsidR="00FD7DEC" w:rsidRDefault="009F1F4B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7DEC" w:rsidRPr="007742FF" w14:paraId="6AB11614" w14:textId="77777777" w:rsidTr="00BD74C9">
        <w:trPr>
          <w:gridAfter w:val="1"/>
          <w:wAfter w:w="14" w:type="dxa"/>
        </w:trPr>
        <w:tc>
          <w:tcPr>
            <w:tcW w:w="562" w:type="dxa"/>
            <w:vMerge/>
          </w:tcPr>
          <w:p w14:paraId="44EB8880" w14:textId="77777777" w:rsidR="00FD7DEC" w:rsidRDefault="00FD7DE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1AE065B4" w14:textId="77777777" w:rsidR="00FD7DEC" w:rsidRDefault="00FD7DE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14:paraId="2DAA5DA5" w14:textId="77777777" w:rsidR="00FD7DEC" w:rsidRDefault="00FD7DE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7BD73FB4" w14:textId="292B979F" w:rsidR="00FD7DEC" w:rsidRDefault="00FD7DE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30" w:type="dxa"/>
          </w:tcPr>
          <w:p w14:paraId="0BB3E883" w14:textId="0A886559" w:rsidR="00FD7DEC" w:rsidRDefault="009404E6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8" w:type="dxa"/>
          </w:tcPr>
          <w:p w14:paraId="0FEB907B" w14:textId="7C223662" w:rsidR="00FD7DEC" w:rsidRDefault="00FD7DE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1038" w:type="dxa"/>
          </w:tcPr>
          <w:p w14:paraId="5B127C93" w14:textId="3A27315D" w:rsidR="00FD7DEC" w:rsidRDefault="00FD7DE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7" w:type="dxa"/>
          </w:tcPr>
          <w:p w14:paraId="6F41EE96" w14:textId="77777777" w:rsidR="00FD7DEC" w:rsidRPr="007742FF" w:rsidRDefault="00FD7DE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4F6AF2DE" w14:textId="77777777" w:rsidR="00FD7DEC" w:rsidRPr="007742FF" w:rsidRDefault="00FD7DE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54F40A96" w14:textId="77777777" w:rsidR="00FD7DEC" w:rsidRPr="007742FF" w:rsidRDefault="00FD7DE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46F176" w14:textId="77777777" w:rsidR="00FD7DEC" w:rsidRDefault="00FD7DE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AA14F6" w14:textId="77777777" w:rsidR="00FD7DEC" w:rsidRDefault="00FD7DE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14:paraId="476D15F0" w14:textId="77777777" w:rsidR="00FD7DEC" w:rsidRDefault="00FD7DEC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EACC1" w14:textId="77777777" w:rsidR="006C15B6" w:rsidRDefault="006C15B6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87A8B" w14:textId="77777777" w:rsidR="006C15B6" w:rsidRDefault="006C15B6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25494" w14:textId="77777777" w:rsidR="006C15B6" w:rsidRDefault="006C15B6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2D3B8" w14:textId="6C221311" w:rsidR="006C15B6" w:rsidRDefault="006C15B6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5B6" w:rsidRPr="007742FF" w14:paraId="2649D892" w14:textId="77777777" w:rsidTr="00BD74C9">
        <w:trPr>
          <w:gridAfter w:val="1"/>
          <w:wAfter w:w="14" w:type="dxa"/>
        </w:trPr>
        <w:tc>
          <w:tcPr>
            <w:tcW w:w="562" w:type="dxa"/>
          </w:tcPr>
          <w:p w14:paraId="2772584E" w14:textId="77777777" w:rsidR="006C15B6" w:rsidRDefault="006C15B6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8B267A6" w14:textId="47B428B9" w:rsidR="006C15B6" w:rsidRPr="009404E6" w:rsidRDefault="009404E6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1" w:type="dxa"/>
          </w:tcPr>
          <w:p w14:paraId="1F3F37CE" w14:textId="77777777" w:rsidR="006C15B6" w:rsidRDefault="006C15B6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574C8DE9" w14:textId="658B11D4" w:rsidR="006C15B6" w:rsidRDefault="009404E6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</w:tcPr>
          <w:p w14:paraId="2EED06B3" w14:textId="2337DCF1" w:rsidR="006C15B6" w:rsidRDefault="009404E6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14:paraId="5626DFD0" w14:textId="3123C4BF" w:rsidR="006C15B6" w:rsidRDefault="009404E6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2C64FFC9" w14:textId="443F99E5" w:rsidR="006C15B6" w:rsidRDefault="009404E6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</w:tcPr>
          <w:p w14:paraId="39B597F7" w14:textId="56FFBD1B" w:rsidR="006C15B6" w:rsidRPr="007742FF" w:rsidRDefault="009404E6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14:paraId="06939F53" w14:textId="2C06A9A0" w:rsidR="006C15B6" w:rsidRPr="007742FF" w:rsidRDefault="009404E6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8" w:type="dxa"/>
          </w:tcPr>
          <w:p w14:paraId="6853D64B" w14:textId="16A6196C" w:rsidR="006C15B6" w:rsidRPr="007742FF" w:rsidRDefault="009404E6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350DC5A" w14:textId="7D2A03D8" w:rsidR="006C15B6" w:rsidRDefault="009404E6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0225220" w14:textId="4FE27DD6" w:rsidR="006C15B6" w:rsidRDefault="009404E6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14:paraId="3FB5389E" w14:textId="3F026B0F" w:rsidR="006C15B6" w:rsidRDefault="009404E6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5EEB" w:rsidRPr="007742FF" w14:paraId="352F098D" w14:textId="77777777" w:rsidTr="00BD74C9">
        <w:trPr>
          <w:gridAfter w:val="1"/>
          <w:wAfter w:w="14" w:type="dxa"/>
        </w:trPr>
        <w:tc>
          <w:tcPr>
            <w:tcW w:w="562" w:type="dxa"/>
          </w:tcPr>
          <w:p w14:paraId="264B0FB9" w14:textId="32D247C8" w:rsidR="00D55EEB" w:rsidRDefault="00D55EEB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86" w:type="dxa"/>
          </w:tcPr>
          <w:p w14:paraId="28A6FEC8" w14:textId="2D7D33B1" w:rsidR="00D55EEB" w:rsidRDefault="00D55EEB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рикова Е.Н. </w:t>
            </w:r>
          </w:p>
        </w:tc>
        <w:tc>
          <w:tcPr>
            <w:tcW w:w="1231" w:type="dxa"/>
          </w:tcPr>
          <w:p w14:paraId="2988F894" w14:textId="01BFC8FB" w:rsidR="00D55EEB" w:rsidRDefault="00D55EEB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. </w:t>
            </w:r>
            <w:r w:rsidR="009F1F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женер</w:t>
            </w:r>
          </w:p>
        </w:tc>
        <w:tc>
          <w:tcPr>
            <w:tcW w:w="865" w:type="dxa"/>
          </w:tcPr>
          <w:p w14:paraId="06B508E8" w14:textId="1033D793" w:rsidR="00D55EEB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55EE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30" w:type="dxa"/>
          </w:tcPr>
          <w:p w14:paraId="6A23562A" w14:textId="20DCE4D0" w:rsidR="00D55EEB" w:rsidRDefault="00D55EEB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38" w:type="dxa"/>
          </w:tcPr>
          <w:p w14:paraId="68AD77B3" w14:textId="51B90D3F" w:rsidR="00D55EEB" w:rsidRDefault="00D55EEB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038" w:type="dxa"/>
          </w:tcPr>
          <w:p w14:paraId="61D60430" w14:textId="2473A2BB" w:rsidR="00D55EEB" w:rsidRDefault="00D55EEB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7" w:type="dxa"/>
          </w:tcPr>
          <w:p w14:paraId="6A6B906F" w14:textId="77777777" w:rsidR="00D55EEB" w:rsidRDefault="00D55EEB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3B90DADA" w14:textId="77777777" w:rsidR="00D55EEB" w:rsidRDefault="00D55EEB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3F289F95" w14:textId="77777777" w:rsidR="00D55EEB" w:rsidRDefault="00D55EEB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7EEE6C" w14:textId="77777777" w:rsidR="00D55EEB" w:rsidRDefault="00D55EEB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8D7029" w14:textId="7F652451" w:rsidR="00D55EEB" w:rsidRDefault="00D55EEB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539,99</w:t>
            </w:r>
          </w:p>
        </w:tc>
        <w:tc>
          <w:tcPr>
            <w:tcW w:w="1382" w:type="dxa"/>
          </w:tcPr>
          <w:p w14:paraId="2114C750" w14:textId="77777777" w:rsidR="00D55EEB" w:rsidRDefault="00D55EEB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EEB" w:rsidRPr="007742FF" w14:paraId="27975F6A" w14:textId="77777777" w:rsidTr="00BD74C9">
        <w:trPr>
          <w:gridAfter w:val="1"/>
          <w:wAfter w:w="14" w:type="dxa"/>
        </w:trPr>
        <w:tc>
          <w:tcPr>
            <w:tcW w:w="562" w:type="dxa"/>
          </w:tcPr>
          <w:p w14:paraId="496A609F" w14:textId="77777777" w:rsidR="00D55EEB" w:rsidRDefault="00D55EEB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14:paraId="110992C6" w14:textId="4E486D87" w:rsidR="00D55EEB" w:rsidRDefault="009F1F4B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31" w:type="dxa"/>
          </w:tcPr>
          <w:p w14:paraId="375075B2" w14:textId="77777777" w:rsidR="00D55EEB" w:rsidRDefault="00D55EEB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24BFF73F" w14:textId="0524B26F" w:rsidR="00D55EEB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F1F4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30" w:type="dxa"/>
          </w:tcPr>
          <w:p w14:paraId="737CED99" w14:textId="5E588A47" w:rsidR="00D55EEB" w:rsidRDefault="009F1F4B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</w:tcPr>
          <w:p w14:paraId="1AB3EBE3" w14:textId="1CDAF003" w:rsidR="00D55EEB" w:rsidRDefault="009F1F4B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038" w:type="dxa"/>
          </w:tcPr>
          <w:p w14:paraId="036D2D20" w14:textId="263F948C" w:rsidR="00D55EEB" w:rsidRDefault="009F1F4B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7" w:type="dxa"/>
          </w:tcPr>
          <w:p w14:paraId="0E68C6F2" w14:textId="77777777" w:rsidR="00D55EEB" w:rsidRDefault="00D55EEB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64A4ECBB" w14:textId="77777777" w:rsidR="00D55EEB" w:rsidRDefault="00D55EEB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261AB254" w14:textId="77777777" w:rsidR="00D55EEB" w:rsidRDefault="00D55EEB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3805AC" w14:textId="77777777" w:rsidR="00D55EEB" w:rsidRDefault="00D55EEB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3E8A6D" w14:textId="752970C0" w:rsidR="00D55EEB" w:rsidRDefault="009F1F4B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079,22</w:t>
            </w:r>
          </w:p>
        </w:tc>
        <w:tc>
          <w:tcPr>
            <w:tcW w:w="1382" w:type="dxa"/>
          </w:tcPr>
          <w:p w14:paraId="6B51437F" w14:textId="77777777" w:rsidR="00D55EEB" w:rsidRDefault="00D55EEB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7C5" w:rsidRPr="007742FF" w14:paraId="5F6AEE98" w14:textId="77777777" w:rsidTr="00BD74C9">
        <w:trPr>
          <w:gridAfter w:val="1"/>
          <w:wAfter w:w="14" w:type="dxa"/>
        </w:trPr>
        <w:tc>
          <w:tcPr>
            <w:tcW w:w="562" w:type="dxa"/>
            <w:vMerge w:val="restart"/>
          </w:tcPr>
          <w:p w14:paraId="7FCB0B8A" w14:textId="32576C2E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86" w:type="dxa"/>
            <w:vMerge w:val="restart"/>
          </w:tcPr>
          <w:p w14:paraId="2B86AA57" w14:textId="58E10F25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ников А.Т. </w:t>
            </w:r>
          </w:p>
        </w:tc>
        <w:tc>
          <w:tcPr>
            <w:tcW w:w="1231" w:type="dxa"/>
            <w:vMerge w:val="restart"/>
          </w:tcPr>
          <w:p w14:paraId="68419329" w14:textId="21F7A40F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механ.</w:t>
            </w:r>
          </w:p>
        </w:tc>
        <w:tc>
          <w:tcPr>
            <w:tcW w:w="865" w:type="dxa"/>
          </w:tcPr>
          <w:p w14:paraId="36B777A4" w14:textId="39D1F8B7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хозназначения</w:t>
            </w:r>
          </w:p>
        </w:tc>
        <w:tc>
          <w:tcPr>
            <w:tcW w:w="1430" w:type="dxa"/>
          </w:tcPr>
          <w:p w14:paraId="3775B010" w14:textId="68DF2850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0,4га)</w:t>
            </w:r>
          </w:p>
        </w:tc>
        <w:tc>
          <w:tcPr>
            <w:tcW w:w="938" w:type="dxa"/>
          </w:tcPr>
          <w:p w14:paraId="38F0155A" w14:textId="09577CF1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0,0</w:t>
            </w:r>
          </w:p>
        </w:tc>
        <w:tc>
          <w:tcPr>
            <w:tcW w:w="1038" w:type="dxa"/>
          </w:tcPr>
          <w:p w14:paraId="6D6FF8BB" w14:textId="605DA2AB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7" w:type="dxa"/>
          </w:tcPr>
          <w:p w14:paraId="7BA6125E" w14:textId="77777777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2D1BAAD8" w14:textId="77777777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1975DC57" w14:textId="77777777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92AE1A" w14:textId="77777777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2DF3A2" w14:textId="25250405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135,00</w:t>
            </w:r>
          </w:p>
        </w:tc>
        <w:tc>
          <w:tcPr>
            <w:tcW w:w="1382" w:type="dxa"/>
          </w:tcPr>
          <w:p w14:paraId="5CE88609" w14:textId="77777777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7C5" w:rsidRPr="007742FF" w14:paraId="41C736E2" w14:textId="77777777" w:rsidTr="00BD74C9">
        <w:trPr>
          <w:gridAfter w:val="1"/>
          <w:wAfter w:w="14" w:type="dxa"/>
        </w:trPr>
        <w:tc>
          <w:tcPr>
            <w:tcW w:w="562" w:type="dxa"/>
            <w:vMerge/>
          </w:tcPr>
          <w:p w14:paraId="2631DF95" w14:textId="77777777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625B21E8" w14:textId="77777777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14:paraId="5D30A5C2" w14:textId="77777777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2E53F392" w14:textId="38B52BB7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хозназначения</w:t>
            </w:r>
          </w:p>
        </w:tc>
        <w:tc>
          <w:tcPr>
            <w:tcW w:w="1430" w:type="dxa"/>
          </w:tcPr>
          <w:p w14:paraId="65B3F7B0" w14:textId="74E4E80C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8" w:type="dxa"/>
          </w:tcPr>
          <w:p w14:paraId="4431F800" w14:textId="77777777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14:paraId="4C03E267" w14:textId="677F3B6E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7" w:type="dxa"/>
          </w:tcPr>
          <w:p w14:paraId="4C11716B" w14:textId="77777777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5438F434" w14:textId="77777777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27FD6308" w14:textId="77777777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CCF236" w14:textId="77777777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74E652" w14:textId="77777777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14:paraId="3AB4B66D" w14:textId="77777777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7C5" w:rsidRPr="007742FF" w14:paraId="46BAE884" w14:textId="77777777" w:rsidTr="00BD74C9">
        <w:trPr>
          <w:gridAfter w:val="1"/>
          <w:wAfter w:w="14" w:type="dxa"/>
        </w:trPr>
        <w:tc>
          <w:tcPr>
            <w:tcW w:w="562" w:type="dxa"/>
            <w:vMerge/>
          </w:tcPr>
          <w:p w14:paraId="667DD4C6" w14:textId="77777777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0458A62C" w14:textId="77777777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14:paraId="57EB8B39" w14:textId="77777777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0248EE1D" w14:textId="3CA5C46C" w:rsidR="00B717C5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717C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30" w:type="dxa"/>
          </w:tcPr>
          <w:p w14:paraId="42E3914C" w14:textId="7429716E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38" w:type="dxa"/>
          </w:tcPr>
          <w:p w14:paraId="2F49E462" w14:textId="0EDA590C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038" w:type="dxa"/>
          </w:tcPr>
          <w:p w14:paraId="40CB50EE" w14:textId="32767DF7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7" w:type="dxa"/>
          </w:tcPr>
          <w:p w14:paraId="52EC7F52" w14:textId="77777777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55DD43DB" w14:textId="77777777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248104F2" w14:textId="77777777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A79055" w14:textId="77777777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58CD3E" w14:textId="77777777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14:paraId="08C69E7D" w14:textId="77777777" w:rsidR="00B717C5" w:rsidRDefault="00B717C5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F9F" w:rsidRPr="007742FF" w14:paraId="16DB5FFF" w14:textId="77777777" w:rsidTr="00BD74C9">
        <w:trPr>
          <w:gridAfter w:val="1"/>
          <w:wAfter w:w="14" w:type="dxa"/>
        </w:trPr>
        <w:tc>
          <w:tcPr>
            <w:tcW w:w="562" w:type="dxa"/>
            <w:vMerge w:val="restart"/>
          </w:tcPr>
          <w:p w14:paraId="719F1A3C" w14:textId="77777777" w:rsidR="002F1F9F" w:rsidRDefault="002F1F9F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</w:tcPr>
          <w:p w14:paraId="7FBE6894" w14:textId="5C2DE8E6" w:rsidR="002F1F9F" w:rsidRDefault="002F1F9F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31" w:type="dxa"/>
            <w:vMerge w:val="restart"/>
          </w:tcPr>
          <w:p w14:paraId="46BEEE7A" w14:textId="77777777" w:rsidR="002F1F9F" w:rsidRDefault="002F1F9F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25CF89C6" w14:textId="40E22136" w:rsidR="002F1F9F" w:rsidRDefault="002F1F9F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430" w:type="dxa"/>
          </w:tcPr>
          <w:p w14:paraId="25E54766" w14:textId="09134575" w:rsidR="002F1F9F" w:rsidRDefault="002F1F9F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8" w:type="dxa"/>
          </w:tcPr>
          <w:p w14:paraId="67F0DF0E" w14:textId="6C69A345" w:rsidR="002F1F9F" w:rsidRDefault="002F1F9F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,00</w:t>
            </w:r>
          </w:p>
        </w:tc>
        <w:tc>
          <w:tcPr>
            <w:tcW w:w="1038" w:type="dxa"/>
          </w:tcPr>
          <w:p w14:paraId="1EAA1579" w14:textId="393FD1B7" w:rsidR="002F1F9F" w:rsidRDefault="002F1F9F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7" w:type="dxa"/>
          </w:tcPr>
          <w:p w14:paraId="7E068052" w14:textId="77777777" w:rsidR="002F1F9F" w:rsidRDefault="002F1F9F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5A75C0EC" w14:textId="77777777" w:rsidR="002F1F9F" w:rsidRDefault="002F1F9F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727716BE" w14:textId="77777777" w:rsidR="002F1F9F" w:rsidRDefault="002F1F9F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B05E46" w14:textId="77777777" w:rsidR="002F1F9F" w:rsidRDefault="002F1F9F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1D88F5" w14:textId="1AA93ECE" w:rsidR="002F1F9F" w:rsidRDefault="002F1F9F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00,00</w:t>
            </w:r>
          </w:p>
        </w:tc>
        <w:tc>
          <w:tcPr>
            <w:tcW w:w="1382" w:type="dxa"/>
          </w:tcPr>
          <w:p w14:paraId="521BFD90" w14:textId="77777777" w:rsidR="002F1F9F" w:rsidRDefault="002F1F9F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F9F" w:rsidRPr="007742FF" w14:paraId="507D6508" w14:textId="77777777" w:rsidTr="00BD74C9">
        <w:trPr>
          <w:gridAfter w:val="1"/>
          <w:wAfter w:w="14" w:type="dxa"/>
        </w:trPr>
        <w:tc>
          <w:tcPr>
            <w:tcW w:w="562" w:type="dxa"/>
            <w:vMerge/>
          </w:tcPr>
          <w:p w14:paraId="1AAE323B" w14:textId="77777777" w:rsidR="002F1F9F" w:rsidRDefault="002F1F9F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27C9CEC3" w14:textId="77777777" w:rsidR="002F1F9F" w:rsidRDefault="002F1F9F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14:paraId="040DD3B4" w14:textId="77777777" w:rsidR="002F1F9F" w:rsidRDefault="002F1F9F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217F5119" w14:textId="170E5792" w:rsidR="002F1F9F" w:rsidRDefault="002F1F9F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30" w:type="dxa"/>
          </w:tcPr>
          <w:p w14:paraId="2C56E21B" w14:textId="4F58D50C" w:rsidR="002F1F9F" w:rsidRDefault="002F1F9F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.</w:t>
            </w:r>
          </w:p>
        </w:tc>
        <w:tc>
          <w:tcPr>
            <w:tcW w:w="938" w:type="dxa"/>
          </w:tcPr>
          <w:p w14:paraId="1C2CFE3A" w14:textId="7B0A9544" w:rsidR="002F1F9F" w:rsidRDefault="002F1F9F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038" w:type="dxa"/>
          </w:tcPr>
          <w:p w14:paraId="0521B770" w14:textId="4A0B50AE" w:rsidR="002F1F9F" w:rsidRDefault="002F1F9F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7" w:type="dxa"/>
          </w:tcPr>
          <w:p w14:paraId="7986F849" w14:textId="77777777" w:rsidR="002F1F9F" w:rsidRDefault="002F1F9F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49EFF5FD" w14:textId="77777777" w:rsidR="002F1F9F" w:rsidRDefault="002F1F9F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15BCD34A" w14:textId="77777777" w:rsidR="002F1F9F" w:rsidRDefault="002F1F9F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027256" w14:textId="77777777" w:rsidR="002F1F9F" w:rsidRDefault="002F1F9F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E90669" w14:textId="77777777" w:rsidR="002F1F9F" w:rsidRDefault="002F1F9F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14:paraId="66A7DAAF" w14:textId="77777777" w:rsidR="002F1F9F" w:rsidRDefault="002F1F9F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CA7" w:rsidRPr="007742FF" w14:paraId="162305D0" w14:textId="77777777" w:rsidTr="00BD74C9">
        <w:trPr>
          <w:gridAfter w:val="1"/>
          <w:wAfter w:w="14" w:type="dxa"/>
        </w:trPr>
        <w:tc>
          <w:tcPr>
            <w:tcW w:w="562" w:type="dxa"/>
            <w:vMerge w:val="restart"/>
          </w:tcPr>
          <w:p w14:paraId="7A847637" w14:textId="58A2C611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6" w:type="dxa"/>
            <w:vMerge w:val="restart"/>
          </w:tcPr>
          <w:p w14:paraId="46B806D4" w14:textId="5EA3E02D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ргина Е.А.</w:t>
            </w:r>
          </w:p>
        </w:tc>
        <w:tc>
          <w:tcPr>
            <w:tcW w:w="1231" w:type="dxa"/>
            <w:vMerge w:val="restart"/>
          </w:tcPr>
          <w:p w14:paraId="1CEACDC2" w14:textId="16E4C8B0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. инж.</w:t>
            </w:r>
          </w:p>
        </w:tc>
        <w:tc>
          <w:tcPr>
            <w:tcW w:w="865" w:type="dxa"/>
          </w:tcPr>
          <w:p w14:paraId="76E43DAD" w14:textId="458618BD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30" w:type="dxa"/>
          </w:tcPr>
          <w:p w14:paraId="2D1F0A83" w14:textId="70529B30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/4)</w:t>
            </w:r>
          </w:p>
        </w:tc>
        <w:tc>
          <w:tcPr>
            <w:tcW w:w="938" w:type="dxa"/>
          </w:tcPr>
          <w:p w14:paraId="1AE31663" w14:textId="024D5556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038" w:type="dxa"/>
          </w:tcPr>
          <w:p w14:paraId="14DEA2CB" w14:textId="0FA12D79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7" w:type="dxa"/>
          </w:tcPr>
          <w:p w14:paraId="3C17FC85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7F3F4BAF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3A4782D1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726AB5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749958" w14:textId="0E39E2D4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203,32</w:t>
            </w:r>
          </w:p>
        </w:tc>
        <w:tc>
          <w:tcPr>
            <w:tcW w:w="1382" w:type="dxa"/>
          </w:tcPr>
          <w:p w14:paraId="582B748C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CA7" w:rsidRPr="007742FF" w14:paraId="103805DD" w14:textId="77777777" w:rsidTr="00BD74C9">
        <w:trPr>
          <w:gridAfter w:val="1"/>
          <w:wAfter w:w="14" w:type="dxa"/>
        </w:trPr>
        <w:tc>
          <w:tcPr>
            <w:tcW w:w="562" w:type="dxa"/>
            <w:vMerge/>
          </w:tcPr>
          <w:p w14:paraId="2BA7F21A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64FF9C18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14:paraId="3D143DF4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4C998F6F" w14:textId="1AAF60CB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30" w:type="dxa"/>
          </w:tcPr>
          <w:p w14:paraId="3A206E57" w14:textId="069BF4C2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.</w:t>
            </w:r>
          </w:p>
        </w:tc>
        <w:tc>
          <w:tcPr>
            <w:tcW w:w="938" w:type="dxa"/>
          </w:tcPr>
          <w:p w14:paraId="0935D15B" w14:textId="34C5A53D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038" w:type="dxa"/>
          </w:tcPr>
          <w:p w14:paraId="70AD4A0D" w14:textId="7EF2C41C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7" w:type="dxa"/>
          </w:tcPr>
          <w:p w14:paraId="42FEC531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42DFB501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1B2FB6CA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842B8B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8723E7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14:paraId="1079156F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CA7" w:rsidRPr="007742FF" w14:paraId="71F6B691" w14:textId="77777777" w:rsidTr="00BD74C9">
        <w:trPr>
          <w:gridAfter w:val="1"/>
          <w:wAfter w:w="14" w:type="dxa"/>
        </w:trPr>
        <w:tc>
          <w:tcPr>
            <w:tcW w:w="562" w:type="dxa"/>
            <w:vMerge w:val="restart"/>
          </w:tcPr>
          <w:p w14:paraId="2DA6A38D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</w:tcPr>
          <w:p w14:paraId="6CDD2579" w14:textId="294DBF5B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31" w:type="dxa"/>
            <w:vMerge w:val="restart"/>
          </w:tcPr>
          <w:p w14:paraId="7AF37735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69312DF4" w14:textId="533DBC0F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1430" w:type="dxa"/>
          </w:tcPr>
          <w:p w14:paraId="1EBCD3AB" w14:textId="541E1F14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8" w:type="dxa"/>
          </w:tcPr>
          <w:p w14:paraId="4D10FB6C" w14:textId="187E3AE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,0</w:t>
            </w:r>
          </w:p>
        </w:tc>
        <w:tc>
          <w:tcPr>
            <w:tcW w:w="1038" w:type="dxa"/>
          </w:tcPr>
          <w:p w14:paraId="1F8A2FD5" w14:textId="6DDEFD02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7" w:type="dxa"/>
          </w:tcPr>
          <w:p w14:paraId="1359D0CE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77AC1AD1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208DB5AB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7F30C4" w14:textId="24F39468" w:rsidR="001D3CA7" w:rsidRPr="00ED2735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CER 9.</w:t>
            </w:r>
          </w:p>
        </w:tc>
        <w:tc>
          <w:tcPr>
            <w:tcW w:w="1276" w:type="dxa"/>
          </w:tcPr>
          <w:p w14:paraId="657ED2A0" w14:textId="1FF4734A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671,18</w:t>
            </w:r>
          </w:p>
        </w:tc>
        <w:tc>
          <w:tcPr>
            <w:tcW w:w="1382" w:type="dxa"/>
          </w:tcPr>
          <w:p w14:paraId="4D63350B" w14:textId="64AA9FDE" w:rsidR="001D3CA7" w:rsidRPr="00FA6632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D3CA7" w:rsidRPr="007742FF" w14:paraId="09F1DA95" w14:textId="77777777" w:rsidTr="00BD74C9">
        <w:trPr>
          <w:gridAfter w:val="1"/>
          <w:wAfter w:w="14" w:type="dxa"/>
        </w:trPr>
        <w:tc>
          <w:tcPr>
            <w:tcW w:w="562" w:type="dxa"/>
            <w:vMerge/>
          </w:tcPr>
          <w:p w14:paraId="086CB404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4D42B533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14:paraId="132E44C4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7110C182" w14:textId="49B84338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30" w:type="dxa"/>
          </w:tcPr>
          <w:p w14:paraId="2ADC7BCF" w14:textId="7803C66E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/4)</w:t>
            </w:r>
          </w:p>
        </w:tc>
        <w:tc>
          <w:tcPr>
            <w:tcW w:w="938" w:type="dxa"/>
          </w:tcPr>
          <w:p w14:paraId="6786771C" w14:textId="61F8DFD5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038" w:type="dxa"/>
          </w:tcPr>
          <w:p w14:paraId="2C944EE1" w14:textId="72FEA820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7" w:type="dxa"/>
          </w:tcPr>
          <w:p w14:paraId="50A2E22F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13CBF3C0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1252DBF4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CCD2E5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C357F5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14:paraId="441237C2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CA7" w:rsidRPr="007742FF" w14:paraId="4FC6701A" w14:textId="77777777" w:rsidTr="00BD74C9">
        <w:trPr>
          <w:gridAfter w:val="1"/>
          <w:wAfter w:w="14" w:type="dxa"/>
        </w:trPr>
        <w:tc>
          <w:tcPr>
            <w:tcW w:w="562" w:type="dxa"/>
            <w:vMerge/>
          </w:tcPr>
          <w:p w14:paraId="47318029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510E8148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14:paraId="34827F93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0D64EAC5" w14:textId="6CC6787A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30" w:type="dxa"/>
          </w:tcPr>
          <w:p w14:paraId="738F3C2A" w14:textId="0D53DFE8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 (2/3)</w:t>
            </w:r>
          </w:p>
        </w:tc>
        <w:tc>
          <w:tcPr>
            <w:tcW w:w="938" w:type="dxa"/>
          </w:tcPr>
          <w:p w14:paraId="590404BA" w14:textId="5DED283D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038" w:type="dxa"/>
          </w:tcPr>
          <w:p w14:paraId="0A363BF3" w14:textId="72A5783B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7" w:type="dxa"/>
          </w:tcPr>
          <w:p w14:paraId="5DA68DBA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5997F81A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3615EDFD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57D602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B9CF0F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14:paraId="39496578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CA7" w:rsidRPr="007742FF" w14:paraId="5FF6781B" w14:textId="77777777" w:rsidTr="00BD74C9">
        <w:trPr>
          <w:gridAfter w:val="1"/>
          <w:wAfter w:w="14" w:type="dxa"/>
        </w:trPr>
        <w:tc>
          <w:tcPr>
            <w:tcW w:w="562" w:type="dxa"/>
            <w:vMerge/>
          </w:tcPr>
          <w:p w14:paraId="481E607A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50680754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14:paraId="41EE07A5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63A80E85" w14:textId="631D8DE8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430" w:type="dxa"/>
          </w:tcPr>
          <w:p w14:paraId="4141EC64" w14:textId="0FA83D8A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8" w:type="dxa"/>
          </w:tcPr>
          <w:p w14:paraId="19169DA2" w14:textId="07E093EA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038" w:type="dxa"/>
          </w:tcPr>
          <w:p w14:paraId="13AA1982" w14:textId="068C8404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7" w:type="dxa"/>
          </w:tcPr>
          <w:p w14:paraId="7FA158E7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6BDC9D76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0991A857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F3B772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D15FD7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14:paraId="26568343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632" w:rsidRPr="007742FF" w14:paraId="58DF5F93" w14:textId="77777777" w:rsidTr="00BD74C9">
        <w:trPr>
          <w:gridAfter w:val="1"/>
          <w:wAfter w:w="14" w:type="dxa"/>
        </w:trPr>
        <w:tc>
          <w:tcPr>
            <w:tcW w:w="562" w:type="dxa"/>
          </w:tcPr>
          <w:p w14:paraId="467288EB" w14:textId="77777777" w:rsidR="00FA6632" w:rsidRDefault="00FA663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14:paraId="32FB7D42" w14:textId="7EAB761E" w:rsidR="00FA6632" w:rsidRPr="00FA6632" w:rsidRDefault="00FA663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1" w:type="dxa"/>
          </w:tcPr>
          <w:p w14:paraId="7501174D" w14:textId="77777777" w:rsidR="00FA6632" w:rsidRDefault="00FA663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45E7EC5E" w14:textId="437B947B" w:rsidR="00FA6632" w:rsidRDefault="00FA663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30" w:type="dxa"/>
          </w:tcPr>
          <w:p w14:paraId="6D63B4AD" w14:textId="2ADD3FF0" w:rsidR="00FA6632" w:rsidRDefault="00FA663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1D3C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="001D3C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</w:tc>
        <w:tc>
          <w:tcPr>
            <w:tcW w:w="938" w:type="dxa"/>
          </w:tcPr>
          <w:p w14:paraId="25174B95" w14:textId="67B8D9D5" w:rsidR="00FA6632" w:rsidRDefault="00FA663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038" w:type="dxa"/>
          </w:tcPr>
          <w:p w14:paraId="09BB5AFD" w14:textId="6B453E93" w:rsidR="00FA6632" w:rsidRDefault="00FA663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7" w:type="dxa"/>
          </w:tcPr>
          <w:p w14:paraId="739E56CD" w14:textId="77777777" w:rsidR="00FA6632" w:rsidRDefault="00FA663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1C74EDD6" w14:textId="77777777" w:rsidR="00FA6632" w:rsidRDefault="00FA663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4CD4EBDB" w14:textId="77777777" w:rsidR="00FA6632" w:rsidRDefault="00FA663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69047B" w14:textId="77777777" w:rsidR="00FA6632" w:rsidRDefault="00FA663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DDA6F2" w14:textId="77777777" w:rsidR="00FA6632" w:rsidRDefault="00FA663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14:paraId="445A5799" w14:textId="77777777" w:rsidR="00FA6632" w:rsidRDefault="00FA663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632" w:rsidRPr="007742FF" w14:paraId="38A76336" w14:textId="77777777" w:rsidTr="00BD74C9">
        <w:trPr>
          <w:gridAfter w:val="1"/>
          <w:wAfter w:w="14" w:type="dxa"/>
        </w:trPr>
        <w:tc>
          <w:tcPr>
            <w:tcW w:w="562" w:type="dxa"/>
          </w:tcPr>
          <w:p w14:paraId="46B44580" w14:textId="77777777" w:rsidR="00FA6632" w:rsidRDefault="00FA663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14:paraId="0CDB1C44" w14:textId="46761221" w:rsidR="00FA6632" w:rsidRDefault="00FA663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1" w:type="dxa"/>
          </w:tcPr>
          <w:p w14:paraId="4CD80B3C" w14:textId="77777777" w:rsidR="00FA6632" w:rsidRDefault="00FA663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1733CEEC" w14:textId="01AFBDDA" w:rsidR="00FA6632" w:rsidRDefault="00FA663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D3C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тира</w:t>
            </w:r>
          </w:p>
        </w:tc>
        <w:tc>
          <w:tcPr>
            <w:tcW w:w="1430" w:type="dxa"/>
          </w:tcPr>
          <w:p w14:paraId="3995EA35" w14:textId="6869FF9D" w:rsidR="00FA6632" w:rsidRDefault="00FA663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/4)</w:t>
            </w:r>
          </w:p>
        </w:tc>
        <w:tc>
          <w:tcPr>
            <w:tcW w:w="938" w:type="dxa"/>
          </w:tcPr>
          <w:p w14:paraId="4746CF1E" w14:textId="370B73B6" w:rsidR="00FA6632" w:rsidRDefault="00151701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038" w:type="dxa"/>
          </w:tcPr>
          <w:p w14:paraId="02847FE7" w14:textId="5DA26711" w:rsidR="00FA6632" w:rsidRDefault="00151701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7" w:type="dxa"/>
          </w:tcPr>
          <w:p w14:paraId="302B77C4" w14:textId="77777777" w:rsidR="00FA6632" w:rsidRDefault="00FA663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0E9E728D" w14:textId="77777777" w:rsidR="00FA6632" w:rsidRDefault="00FA663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6F9D3541" w14:textId="77777777" w:rsidR="00FA6632" w:rsidRDefault="00FA663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10FAFE" w14:textId="77777777" w:rsidR="00FA6632" w:rsidRDefault="00FA663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79D032" w14:textId="77777777" w:rsidR="00FA6632" w:rsidRDefault="00FA663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14:paraId="4F34D39F" w14:textId="77777777" w:rsidR="00FA6632" w:rsidRDefault="00FA663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CA7" w:rsidRPr="007742FF" w14:paraId="76E64CCA" w14:textId="77777777" w:rsidTr="00BD74C9">
        <w:trPr>
          <w:gridAfter w:val="1"/>
          <w:wAfter w:w="14" w:type="dxa"/>
        </w:trPr>
        <w:tc>
          <w:tcPr>
            <w:tcW w:w="562" w:type="dxa"/>
            <w:vMerge w:val="restart"/>
          </w:tcPr>
          <w:p w14:paraId="7E7DA749" w14:textId="79D656F2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86" w:type="dxa"/>
            <w:vMerge w:val="restart"/>
          </w:tcPr>
          <w:p w14:paraId="35878997" w14:textId="79E04982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ринова Н.Н. </w:t>
            </w:r>
          </w:p>
        </w:tc>
        <w:tc>
          <w:tcPr>
            <w:tcW w:w="1231" w:type="dxa"/>
            <w:vMerge w:val="restart"/>
          </w:tcPr>
          <w:p w14:paraId="2BB63941" w14:textId="39CE5D8A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х. 2 кат.</w:t>
            </w:r>
          </w:p>
        </w:tc>
        <w:tc>
          <w:tcPr>
            <w:tcW w:w="865" w:type="dxa"/>
          </w:tcPr>
          <w:p w14:paraId="08BF2C76" w14:textId="120950B6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. -участок</w:t>
            </w:r>
          </w:p>
        </w:tc>
        <w:tc>
          <w:tcPr>
            <w:tcW w:w="1430" w:type="dxa"/>
          </w:tcPr>
          <w:p w14:paraId="29196709" w14:textId="2E5C22BB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.</w:t>
            </w:r>
          </w:p>
        </w:tc>
        <w:tc>
          <w:tcPr>
            <w:tcW w:w="938" w:type="dxa"/>
          </w:tcPr>
          <w:p w14:paraId="4E9298A3" w14:textId="613C05B2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1038" w:type="dxa"/>
          </w:tcPr>
          <w:p w14:paraId="68F69348" w14:textId="764FD92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7" w:type="dxa"/>
          </w:tcPr>
          <w:p w14:paraId="567D2AD7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1AE15359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51473D9F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13D0C2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3C6DB4" w14:textId="4E86FB4F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953,72</w:t>
            </w:r>
          </w:p>
        </w:tc>
        <w:tc>
          <w:tcPr>
            <w:tcW w:w="1382" w:type="dxa"/>
          </w:tcPr>
          <w:p w14:paraId="2D497A51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CA7" w:rsidRPr="007742FF" w14:paraId="10139DFC" w14:textId="77777777" w:rsidTr="00BD74C9">
        <w:trPr>
          <w:gridAfter w:val="1"/>
          <w:wAfter w:w="14" w:type="dxa"/>
        </w:trPr>
        <w:tc>
          <w:tcPr>
            <w:tcW w:w="562" w:type="dxa"/>
            <w:vMerge/>
          </w:tcPr>
          <w:p w14:paraId="201C6C27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7D6DD6DA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14:paraId="79D85C5B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7C5C164D" w14:textId="64F7AF14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30" w:type="dxa"/>
          </w:tcPr>
          <w:p w14:paraId="73D082ED" w14:textId="3B4CB2F8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8" w:type="dxa"/>
          </w:tcPr>
          <w:p w14:paraId="213BC126" w14:textId="5E18696A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038" w:type="dxa"/>
          </w:tcPr>
          <w:p w14:paraId="0C6D9CCF" w14:textId="2C761412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7" w:type="dxa"/>
          </w:tcPr>
          <w:p w14:paraId="6425680B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0A156CB4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72F7EEC8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90741B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C2F69E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14:paraId="1E7BD7D4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CA7" w:rsidRPr="007742FF" w14:paraId="2FD96074" w14:textId="77777777" w:rsidTr="00BD74C9">
        <w:trPr>
          <w:gridAfter w:val="1"/>
          <w:wAfter w:w="14" w:type="dxa"/>
        </w:trPr>
        <w:tc>
          <w:tcPr>
            <w:tcW w:w="562" w:type="dxa"/>
            <w:vMerge/>
          </w:tcPr>
          <w:p w14:paraId="429C9B83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0D06B65A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14:paraId="558E524B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4FF7D88B" w14:textId="4AC3E70A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30" w:type="dxa"/>
          </w:tcPr>
          <w:p w14:paraId="723B2968" w14:textId="2BDF7E20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 (1/4).</w:t>
            </w:r>
          </w:p>
        </w:tc>
        <w:tc>
          <w:tcPr>
            <w:tcW w:w="938" w:type="dxa"/>
          </w:tcPr>
          <w:p w14:paraId="62B05D9C" w14:textId="25FB714F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038" w:type="dxa"/>
          </w:tcPr>
          <w:p w14:paraId="230419FE" w14:textId="365A238B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7" w:type="dxa"/>
          </w:tcPr>
          <w:p w14:paraId="6F65E376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32D41CEE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0E66A211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642438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CE3B1B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14:paraId="50BE4E94" w14:textId="77777777" w:rsidR="001D3CA7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DB1" w:rsidRPr="007742FF" w14:paraId="748494C7" w14:textId="77777777" w:rsidTr="00BD74C9">
        <w:trPr>
          <w:gridAfter w:val="1"/>
          <w:wAfter w:w="14" w:type="dxa"/>
        </w:trPr>
        <w:tc>
          <w:tcPr>
            <w:tcW w:w="562" w:type="dxa"/>
          </w:tcPr>
          <w:p w14:paraId="3801CC08" w14:textId="77777777" w:rsidR="00131DB1" w:rsidRDefault="00131DB1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14:paraId="37FD2560" w14:textId="6BA6954A" w:rsidR="00131DB1" w:rsidRDefault="00CA07D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31" w:type="dxa"/>
          </w:tcPr>
          <w:p w14:paraId="058F9EE2" w14:textId="77777777" w:rsidR="00131DB1" w:rsidRDefault="00131DB1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71CEF0C2" w14:textId="3DCFD42D" w:rsidR="00131DB1" w:rsidRDefault="001D3CA7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A07D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30" w:type="dxa"/>
          </w:tcPr>
          <w:p w14:paraId="2AF72635" w14:textId="33EDBE8C" w:rsidR="00131DB1" w:rsidRDefault="00CA07D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 w:rsidR="00BD74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="001D3C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</w:tc>
        <w:tc>
          <w:tcPr>
            <w:tcW w:w="938" w:type="dxa"/>
          </w:tcPr>
          <w:p w14:paraId="66819019" w14:textId="503EB360" w:rsidR="00131DB1" w:rsidRDefault="00CA07D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038" w:type="dxa"/>
          </w:tcPr>
          <w:p w14:paraId="13820EEA" w14:textId="73A2C05A" w:rsidR="00131DB1" w:rsidRDefault="00CA07D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7" w:type="dxa"/>
          </w:tcPr>
          <w:p w14:paraId="7F82D5D6" w14:textId="77777777" w:rsidR="00131DB1" w:rsidRDefault="00131DB1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595260BC" w14:textId="77777777" w:rsidR="00131DB1" w:rsidRDefault="00131DB1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4855FF03" w14:textId="77777777" w:rsidR="00131DB1" w:rsidRDefault="00131DB1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DE00C1" w14:textId="29D48F9A" w:rsidR="00131DB1" w:rsidRDefault="00CA07D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. </w:t>
            </w:r>
            <w:r w:rsidR="00765E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14:paraId="7BA90D88" w14:textId="3DB02C50" w:rsidR="00CA07D2" w:rsidRPr="00765E79" w:rsidRDefault="00CA07D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765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r w:rsidRPr="00765E79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65E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5B1291E" w14:textId="1C68DE68" w:rsidR="00BD74C9" w:rsidRDefault="00CA07D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BD74C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14:paraId="2624F374" w14:textId="6AFEA29C" w:rsidR="00CA07D2" w:rsidRPr="00CA07D2" w:rsidRDefault="00CA07D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7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074,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76" w:type="dxa"/>
          </w:tcPr>
          <w:p w14:paraId="729C690D" w14:textId="14CA52F4" w:rsidR="00131DB1" w:rsidRDefault="00CA07D2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635,45</w:t>
            </w:r>
          </w:p>
        </w:tc>
        <w:tc>
          <w:tcPr>
            <w:tcW w:w="1382" w:type="dxa"/>
          </w:tcPr>
          <w:p w14:paraId="75771599" w14:textId="77777777" w:rsidR="00131DB1" w:rsidRDefault="00131DB1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DB1" w:rsidRPr="007742FF" w14:paraId="393FD634" w14:textId="77777777" w:rsidTr="00BD74C9">
        <w:trPr>
          <w:gridAfter w:val="1"/>
          <w:wAfter w:w="14" w:type="dxa"/>
        </w:trPr>
        <w:tc>
          <w:tcPr>
            <w:tcW w:w="562" w:type="dxa"/>
          </w:tcPr>
          <w:p w14:paraId="288C1B32" w14:textId="77777777" w:rsidR="00131DB1" w:rsidRDefault="00131DB1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14:paraId="21FC0A4F" w14:textId="5312433A" w:rsidR="00131DB1" w:rsidRDefault="00BD74C9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1" w:type="dxa"/>
          </w:tcPr>
          <w:p w14:paraId="5D243491" w14:textId="77777777" w:rsidR="00131DB1" w:rsidRDefault="00131DB1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51017D89" w14:textId="316D000A" w:rsidR="00131DB1" w:rsidRDefault="00BD74C9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30" w:type="dxa"/>
          </w:tcPr>
          <w:p w14:paraId="4139C8F6" w14:textId="1AECB618" w:rsidR="00131DB1" w:rsidRDefault="00BD74C9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</w:t>
            </w:r>
            <w:r w:rsidR="001D3C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</w:tc>
        <w:tc>
          <w:tcPr>
            <w:tcW w:w="938" w:type="dxa"/>
          </w:tcPr>
          <w:p w14:paraId="60DF5730" w14:textId="192CAC2D" w:rsidR="00131DB1" w:rsidRDefault="00BD74C9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038" w:type="dxa"/>
          </w:tcPr>
          <w:p w14:paraId="7320B3C3" w14:textId="54469B28" w:rsidR="00131DB1" w:rsidRDefault="00BD74C9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7" w:type="dxa"/>
          </w:tcPr>
          <w:p w14:paraId="489D2C30" w14:textId="77777777" w:rsidR="00131DB1" w:rsidRDefault="00131DB1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50B4FA17" w14:textId="77777777" w:rsidR="00131DB1" w:rsidRDefault="00131DB1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49EB173A" w14:textId="77777777" w:rsidR="00131DB1" w:rsidRDefault="00131DB1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E6E1DD" w14:textId="77777777" w:rsidR="00131DB1" w:rsidRDefault="00131DB1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73B44C" w14:textId="77777777" w:rsidR="00131DB1" w:rsidRDefault="00131DB1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14:paraId="7FD8BFB7" w14:textId="77777777" w:rsidR="00131DB1" w:rsidRDefault="00131DB1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DB1" w:rsidRPr="007742FF" w14:paraId="0E5F0D03" w14:textId="77777777" w:rsidTr="00BD74C9">
        <w:trPr>
          <w:gridAfter w:val="1"/>
          <w:wAfter w:w="14" w:type="dxa"/>
        </w:trPr>
        <w:tc>
          <w:tcPr>
            <w:tcW w:w="562" w:type="dxa"/>
          </w:tcPr>
          <w:p w14:paraId="28E46A92" w14:textId="77777777" w:rsidR="00131DB1" w:rsidRDefault="00131DB1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14:paraId="5DD9274C" w14:textId="3BACEE07" w:rsidR="00131DB1" w:rsidRDefault="00BD74C9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1" w:type="dxa"/>
          </w:tcPr>
          <w:p w14:paraId="6EC57AA7" w14:textId="77777777" w:rsidR="00131DB1" w:rsidRDefault="00131DB1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28FF5606" w14:textId="61882BB1" w:rsidR="00131DB1" w:rsidRDefault="00765E79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30" w:type="dxa"/>
          </w:tcPr>
          <w:p w14:paraId="6693F9AC" w14:textId="4D9652A1" w:rsidR="00131DB1" w:rsidRDefault="00765E79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</w:t>
            </w:r>
            <w:r w:rsidR="001D3C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</w:tc>
        <w:tc>
          <w:tcPr>
            <w:tcW w:w="938" w:type="dxa"/>
          </w:tcPr>
          <w:p w14:paraId="55DE1EFD" w14:textId="501622AE" w:rsidR="00131DB1" w:rsidRDefault="00765E79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038" w:type="dxa"/>
          </w:tcPr>
          <w:p w14:paraId="4557B224" w14:textId="6C69AA95" w:rsidR="00131DB1" w:rsidRDefault="00765E79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7" w:type="dxa"/>
          </w:tcPr>
          <w:p w14:paraId="5059EDF0" w14:textId="77777777" w:rsidR="00131DB1" w:rsidRDefault="00131DB1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2509E861" w14:textId="77777777" w:rsidR="00131DB1" w:rsidRDefault="00131DB1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0824A310" w14:textId="77777777" w:rsidR="00131DB1" w:rsidRDefault="00131DB1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905DC8" w14:textId="77777777" w:rsidR="00131DB1" w:rsidRDefault="00131DB1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6A6147" w14:textId="77777777" w:rsidR="00131DB1" w:rsidRDefault="00131DB1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14:paraId="3522AD4C" w14:textId="77777777" w:rsidR="00131DB1" w:rsidRDefault="00131DB1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33E" w:rsidRPr="007742FF" w14:paraId="1E2468BA" w14:textId="77777777" w:rsidTr="00BD74C9">
        <w:trPr>
          <w:gridAfter w:val="1"/>
          <w:wAfter w:w="14" w:type="dxa"/>
        </w:trPr>
        <w:tc>
          <w:tcPr>
            <w:tcW w:w="562" w:type="dxa"/>
            <w:vMerge w:val="restart"/>
          </w:tcPr>
          <w:p w14:paraId="1608A031" w14:textId="367E01B9" w:rsidR="00FA133E" w:rsidRDefault="00FA133E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86" w:type="dxa"/>
            <w:vMerge w:val="restart"/>
          </w:tcPr>
          <w:p w14:paraId="63F624E8" w14:textId="1FEDBA99" w:rsidR="00FA133E" w:rsidRDefault="00FA133E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ыбенко О.И. </w:t>
            </w:r>
          </w:p>
        </w:tc>
        <w:tc>
          <w:tcPr>
            <w:tcW w:w="1231" w:type="dxa"/>
            <w:vMerge w:val="restart"/>
          </w:tcPr>
          <w:p w14:paraId="74F2BF74" w14:textId="6514A7DD" w:rsidR="00FA133E" w:rsidRDefault="00FA133E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865" w:type="dxa"/>
          </w:tcPr>
          <w:p w14:paraId="1FA7C9EA" w14:textId="60334E51" w:rsidR="00FA133E" w:rsidRDefault="00FA133E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30" w:type="dxa"/>
          </w:tcPr>
          <w:p w14:paraId="02F9EAC1" w14:textId="1053D73A" w:rsidR="00FA133E" w:rsidRDefault="00FA133E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.</w:t>
            </w:r>
          </w:p>
        </w:tc>
        <w:tc>
          <w:tcPr>
            <w:tcW w:w="938" w:type="dxa"/>
          </w:tcPr>
          <w:p w14:paraId="48AFB24C" w14:textId="24CD7396" w:rsidR="00FA133E" w:rsidRDefault="00FA133E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038" w:type="dxa"/>
          </w:tcPr>
          <w:p w14:paraId="1757F2B1" w14:textId="03415853" w:rsidR="00FA133E" w:rsidRDefault="00FA133E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7" w:type="dxa"/>
          </w:tcPr>
          <w:p w14:paraId="24063C0E" w14:textId="77777777" w:rsidR="00FA133E" w:rsidRDefault="00FA133E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1E3AB111" w14:textId="77777777" w:rsidR="00FA133E" w:rsidRDefault="00FA133E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4CA793B2" w14:textId="77777777" w:rsidR="00FA133E" w:rsidRDefault="00FA133E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D9E82F" w14:textId="77777777" w:rsidR="00FA133E" w:rsidRDefault="00FA133E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AD28B7" w14:textId="7B994140" w:rsidR="00FA133E" w:rsidRDefault="00FA133E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293,09</w:t>
            </w:r>
          </w:p>
        </w:tc>
        <w:tc>
          <w:tcPr>
            <w:tcW w:w="1382" w:type="dxa"/>
          </w:tcPr>
          <w:p w14:paraId="32FFE5EC" w14:textId="77777777" w:rsidR="00FA133E" w:rsidRDefault="00FA133E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33E" w:rsidRPr="007742FF" w14:paraId="04EE24BF" w14:textId="77777777" w:rsidTr="00BD74C9">
        <w:trPr>
          <w:gridAfter w:val="1"/>
          <w:wAfter w:w="14" w:type="dxa"/>
        </w:trPr>
        <w:tc>
          <w:tcPr>
            <w:tcW w:w="562" w:type="dxa"/>
            <w:vMerge/>
          </w:tcPr>
          <w:p w14:paraId="4152B17B" w14:textId="77777777" w:rsidR="00FA133E" w:rsidRDefault="00FA133E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1C6F9DEB" w14:textId="77777777" w:rsidR="00FA133E" w:rsidRDefault="00FA133E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14:paraId="0109F8DF" w14:textId="77777777" w:rsidR="00FA133E" w:rsidRDefault="00FA133E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769D34D6" w14:textId="39DA9826" w:rsidR="00FA133E" w:rsidRDefault="00FA133E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30" w:type="dxa"/>
          </w:tcPr>
          <w:p w14:paraId="0800EDEF" w14:textId="3C485089" w:rsidR="00FA133E" w:rsidRDefault="00FA133E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ев. (2/12)</w:t>
            </w:r>
          </w:p>
        </w:tc>
        <w:tc>
          <w:tcPr>
            <w:tcW w:w="938" w:type="dxa"/>
          </w:tcPr>
          <w:p w14:paraId="26B48FF7" w14:textId="7B9E9AF1" w:rsidR="00FA133E" w:rsidRDefault="00FA133E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038" w:type="dxa"/>
          </w:tcPr>
          <w:p w14:paraId="7803BBA9" w14:textId="775E8D77" w:rsidR="00FA133E" w:rsidRDefault="00FA133E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7" w:type="dxa"/>
          </w:tcPr>
          <w:p w14:paraId="424346CB" w14:textId="77777777" w:rsidR="00FA133E" w:rsidRDefault="00FA133E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29FFB217" w14:textId="77777777" w:rsidR="00FA133E" w:rsidRDefault="00FA133E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515FD5C0" w14:textId="77777777" w:rsidR="00FA133E" w:rsidRDefault="00FA133E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9805D5" w14:textId="77777777" w:rsidR="00FA133E" w:rsidRDefault="00FA133E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24A97A" w14:textId="77777777" w:rsidR="00FA133E" w:rsidRDefault="00FA133E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14:paraId="148672C8" w14:textId="77777777" w:rsidR="00FA133E" w:rsidRDefault="00FA133E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29" w:rsidRPr="007742FF" w14:paraId="37CC1790" w14:textId="77777777" w:rsidTr="00BD74C9">
        <w:trPr>
          <w:gridAfter w:val="1"/>
          <w:wAfter w:w="14" w:type="dxa"/>
        </w:trPr>
        <w:tc>
          <w:tcPr>
            <w:tcW w:w="562" w:type="dxa"/>
          </w:tcPr>
          <w:p w14:paraId="4B2EE3B5" w14:textId="77777777" w:rsidR="009F7129" w:rsidRDefault="009F7129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0E26FEB" w14:textId="1701708F" w:rsidR="009F7129" w:rsidRDefault="00FA133E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1" w:type="dxa"/>
          </w:tcPr>
          <w:p w14:paraId="69EC6A0D" w14:textId="77777777" w:rsidR="009F7129" w:rsidRDefault="009F7129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2DAD7334" w14:textId="31A21D21" w:rsidR="009F7129" w:rsidRDefault="00FA133E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30" w:type="dxa"/>
          </w:tcPr>
          <w:p w14:paraId="72295CBE" w14:textId="62F44A12" w:rsidR="009F7129" w:rsidRDefault="00FA133E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евая (5/12)</w:t>
            </w:r>
          </w:p>
        </w:tc>
        <w:tc>
          <w:tcPr>
            <w:tcW w:w="938" w:type="dxa"/>
          </w:tcPr>
          <w:p w14:paraId="37D7D079" w14:textId="07B34236" w:rsidR="009F7129" w:rsidRDefault="00FA133E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038" w:type="dxa"/>
          </w:tcPr>
          <w:p w14:paraId="6D6577B6" w14:textId="33A78012" w:rsidR="009F7129" w:rsidRDefault="00FA133E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7" w:type="dxa"/>
          </w:tcPr>
          <w:p w14:paraId="68AE8570" w14:textId="77777777" w:rsidR="009F7129" w:rsidRDefault="009F7129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0A421180" w14:textId="77777777" w:rsidR="009F7129" w:rsidRDefault="009F7129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23A61FFD" w14:textId="77777777" w:rsidR="009F7129" w:rsidRDefault="009F7129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25E123" w14:textId="77777777" w:rsidR="009F7129" w:rsidRDefault="009F7129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3AC658" w14:textId="77777777" w:rsidR="009F7129" w:rsidRDefault="009F7129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14:paraId="40D7F483" w14:textId="77777777" w:rsidR="009F7129" w:rsidRDefault="009F7129" w:rsidP="00480F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3BE849" w14:textId="3F046ECE" w:rsidR="00C075DE" w:rsidRDefault="00C075DE" w:rsidP="007742F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81BB040" w14:textId="77777777" w:rsidR="009F7129" w:rsidRDefault="009F7129" w:rsidP="007742F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B3D27C6" w14:textId="77777777" w:rsidR="00131DB1" w:rsidRDefault="00131DB1" w:rsidP="007742F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16AA351" w14:textId="33084008" w:rsidR="00FA6632" w:rsidRDefault="00FA6632" w:rsidP="007742F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5E8D3212" w14:textId="77777777" w:rsidR="00FA6632" w:rsidRDefault="00FA6632" w:rsidP="007742F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F987B37" w14:textId="47BBE517" w:rsidR="00B717C5" w:rsidRDefault="00B717C5" w:rsidP="007742F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E5083CB" w14:textId="77777777" w:rsidR="00B717C5" w:rsidRDefault="00B717C5" w:rsidP="007742F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06F4C50" w14:textId="68CF6929" w:rsidR="00B717C5" w:rsidRDefault="00B717C5" w:rsidP="007742F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78022A66" w14:textId="77777777" w:rsidR="00B717C5" w:rsidRDefault="00B717C5" w:rsidP="007742F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51100A07" w14:textId="6F5D8263" w:rsidR="00C075DE" w:rsidRDefault="00C075DE" w:rsidP="007742F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715FF39E" w14:textId="0911E4B8" w:rsidR="00C075DE" w:rsidRDefault="00C075DE" w:rsidP="007742F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E80251D" w14:textId="77777777" w:rsidR="00C075DE" w:rsidRDefault="00C075DE" w:rsidP="007742F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F53F0C9" w14:textId="72490869" w:rsidR="00C075DE" w:rsidRDefault="00C075DE" w:rsidP="007742F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76D4A997" w14:textId="77777777" w:rsidR="00C075DE" w:rsidRPr="007742FF" w:rsidRDefault="00C075DE" w:rsidP="007742F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0843E88" w14:textId="4C5FC2F8" w:rsidR="0063118C" w:rsidRDefault="0063118C" w:rsidP="006B03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C77C96" w14:textId="77777777" w:rsidR="0063118C" w:rsidRPr="005C5DE8" w:rsidRDefault="0063118C" w:rsidP="006B03C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3118C" w:rsidRPr="005C5DE8" w:rsidSect="006B03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5B3"/>
    <w:rsid w:val="000900A5"/>
    <w:rsid w:val="000F5852"/>
    <w:rsid w:val="00131DB1"/>
    <w:rsid w:val="00151701"/>
    <w:rsid w:val="00173182"/>
    <w:rsid w:val="001A12CE"/>
    <w:rsid w:val="001D3CA7"/>
    <w:rsid w:val="002504AA"/>
    <w:rsid w:val="002912DD"/>
    <w:rsid w:val="00292178"/>
    <w:rsid w:val="002F1F9F"/>
    <w:rsid w:val="00480F62"/>
    <w:rsid w:val="005C5DE8"/>
    <w:rsid w:val="0063118C"/>
    <w:rsid w:val="00696FA2"/>
    <w:rsid w:val="006B03CA"/>
    <w:rsid w:val="006C15B6"/>
    <w:rsid w:val="00765E79"/>
    <w:rsid w:val="007742FF"/>
    <w:rsid w:val="009404E6"/>
    <w:rsid w:val="00972838"/>
    <w:rsid w:val="009F1F4B"/>
    <w:rsid w:val="009F7129"/>
    <w:rsid w:val="00A95158"/>
    <w:rsid w:val="00B717C5"/>
    <w:rsid w:val="00BD74C9"/>
    <w:rsid w:val="00C075DE"/>
    <w:rsid w:val="00CA07D2"/>
    <w:rsid w:val="00CC3DBC"/>
    <w:rsid w:val="00D155B3"/>
    <w:rsid w:val="00D55EEB"/>
    <w:rsid w:val="00E62AE4"/>
    <w:rsid w:val="00EC0421"/>
    <w:rsid w:val="00ED2735"/>
    <w:rsid w:val="00FA133E"/>
    <w:rsid w:val="00FA6632"/>
    <w:rsid w:val="00FD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F5980"/>
  <w15:chartTrackingRefBased/>
  <w15:docId w15:val="{29953FD8-67DE-402D-A5A7-A6E890BE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74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EDAA0-CA04-4D9E-B574-09039EAB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ентина Володина</dc:creator>
  <cp:keywords/>
  <dc:description/>
  <cp:lastModifiedBy>Влентина Володина</cp:lastModifiedBy>
  <cp:revision>5</cp:revision>
  <dcterms:created xsi:type="dcterms:W3CDTF">2022-03-10T08:27:00Z</dcterms:created>
  <dcterms:modified xsi:type="dcterms:W3CDTF">2022-03-31T03:13:00Z</dcterms:modified>
</cp:coreProperties>
</file>